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1796" w14:textId="77777777" w:rsidR="00FC406F" w:rsidRDefault="00C1053B">
      <w:proofErr w:type="spellStart"/>
      <w:r>
        <w:t>Matlab</w:t>
      </w:r>
      <w:proofErr w:type="spellEnd"/>
      <w:r>
        <w:t xml:space="preserve"> question 1-</w:t>
      </w:r>
    </w:p>
    <w:p w14:paraId="5357C7AF" w14:textId="77777777" w:rsidR="00FC406F" w:rsidRDefault="00FC406F"/>
    <w:p w14:paraId="69945785" w14:textId="77777777" w:rsidR="00FC406F" w:rsidRDefault="00FC406F"/>
    <w:p w14:paraId="7AEE6613" w14:textId="77777777" w:rsidR="00FC406F" w:rsidRDefault="00FC406F">
      <w:r>
        <w:t>Part a)</w:t>
      </w:r>
    </w:p>
    <w:p w14:paraId="26CEE229" w14:textId="77777777" w:rsidR="00FC406F" w:rsidRDefault="00C4500E">
      <w:r>
        <w:rPr>
          <w:noProof/>
        </w:rPr>
        <w:drawing>
          <wp:anchor distT="0" distB="0" distL="114300" distR="114300" simplePos="0" relativeHeight="251660288" behindDoc="0" locked="0" layoutInCell="1" allowOverlap="1" wp14:anchorId="11423318" wp14:editId="33AEDDD6">
            <wp:simplePos x="0" y="0"/>
            <wp:positionH relativeFrom="column">
              <wp:posOffset>-571500</wp:posOffset>
            </wp:positionH>
            <wp:positionV relativeFrom="paragraph">
              <wp:posOffset>199390</wp:posOffset>
            </wp:positionV>
            <wp:extent cx="6743700" cy="5041265"/>
            <wp:effectExtent l="0" t="0" r="12700" b="0"/>
            <wp:wrapTopAndBottom/>
            <wp:docPr id="1" name="Picture 1" descr="Macintosh HD:Users:rohamsameni:Documents:MATLAB:466:assignment1:1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hamsameni:Documents:MATLAB:466:assignment1:1-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71117" w14:textId="77777777" w:rsidR="00FC406F" w:rsidRDefault="00FC406F"/>
    <w:p w14:paraId="14E7832A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109F93A4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54EFA297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083D548C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33E14298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63C4A2D9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09A852AD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19786348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3A858FFB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30F16D52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38FBB429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2B3B6CC7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21C8C6A4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2E794BD5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7E5F0470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1E3A49A1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Times New Roman"/>
        </w:rPr>
        <w:t>Part b)</w:t>
      </w:r>
    </w:p>
    <w:p w14:paraId="3D277297" w14:textId="77777777" w:rsidR="00FC406F" w:rsidRDefault="00C4500E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noProof/>
          <w:color w:val="228B2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6812478" wp14:editId="3361059B">
            <wp:simplePos x="0" y="0"/>
            <wp:positionH relativeFrom="column">
              <wp:posOffset>-685800</wp:posOffset>
            </wp:positionH>
            <wp:positionV relativeFrom="paragraph">
              <wp:posOffset>180340</wp:posOffset>
            </wp:positionV>
            <wp:extent cx="6858000" cy="5127625"/>
            <wp:effectExtent l="0" t="0" r="0" b="3175"/>
            <wp:wrapTopAndBottom/>
            <wp:docPr id="2" name="Picture 2" descr="Macintosh HD:Users:rohamsameni:Documents:MATLAB:1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hamsameni:Documents:MATLAB:1-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3E12D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6BC23869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14FB15C6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7F7F09B1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47A3D76B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738BF11F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5AAE1684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63A2A14A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71127DD4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6D722812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4F7836B2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51D723C1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45837BD4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60325040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Times New Roman"/>
        </w:rPr>
        <w:lastRenderedPageBreak/>
        <w:t>Part c)</w:t>
      </w:r>
    </w:p>
    <w:p w14:paraId="053D9819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</w:p>
    <w:p w14:paraId="27009953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noProof/>
          <w:color w:val="228B22"/>
          <w:sz w:val="20"/>
          <w:szCs w:val="20"/>
        </w:rPr>
        <w:drawing>
          <wp:inline distT="0" distB="0" distL="0" distR="0" wp14:anchorId="2C20E85F" wp14:editId="057F4EEB">
            <wp:extent cx="4942856" cy="3695700"/>
            <wp:effectExtent l="0" t="0" r="10160" b="0"/>
            <wp:docPr id="3" name="Picture 3" descr="Macintosh HD:Users:rohamsameni:Documents:MATLAB:466:assignment1:1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hamsameni:Documents:MATLAB:466:assignment1:1-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21" cy="369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DF5D" w14:textId="77777777" w:rsidR="00C4500E" w:rsidRDefault="00C4500E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6BB3E74C" w14:textId="77777777" w:rsidR="00703216" w:rsidRDefault="00703216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6FBD39C1" w14:textId="77777777" w:rsidR="00C4500E" w:rsidRDefault="00C4500E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495D97B9" w14:textId="77777777" w:rsidR="00C4500E" w:rsidRDefault="00C4500E" w:rsidP="00FC406F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  <w:r>
        <w:rPr>
          <w:rFonts w:ascii="Courier" w:hAnsi="Courier" w:cs="Courier"/>
          <w:noProof/>
          <w:color w:val="228B22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0034F03" wp14:editId="19FADE10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4914900" cy="3674745"/>
            <wp:effectExtent l="0" t="0" r="12700" b="8255"/>
            <wp:wrapTopAndBottom/>
            <wp:docPr id="4" name="Picture 4" descr="Macintosh HD:Users:rohamsameni:Documents:MATLAB:466:assignment1:1-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ohamsameni:Documents:MATLAB:466:assignment1:1-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06F">
        <w:rPr>
          <w:rFonts w:ascii="Courier" w:hAnsi="Courier" w:cs="Times New Roman"/>
        </w:rPr>
        <w:t>Part d)</w:t>
      </w:r>
      <w:r w:rsidR="00FC406F" w:rsidRPr="00FC406F">
        <w:rPr>
          <w:rFonts w:ascii="Courier" w:hAnsi="Courier" w:cs="Courier"/>
          <w:noProof/>
          <w:color w:val="228B22"/>
          <w:sz w:val="20"/>
          <w:szCs w:val="20"/>
        </w:rPr>
        <w:t xml:space="preserve"> </w:t>
      </w:r>
    </w:p>
    <w:p w14:paraId="269282BA" w14:textId="77777777" w:rsidR="00C4500E" w:rsidRDefault="00C4500E" w:rsidP="00FC406F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</w:p>
    <w:p w14:paraId="5DADF056" w14:textId="77777777" w:rsidR="00C4500E" w:rsidRDefault="00C4500E" w:rsidP="00FC406F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  <w:sz w:val="20"/>
          <w:szCs w:val="20"/>
        </w:rPr>
      </w:pPr>
    </w:p>
    <w:p w14:paraId="74E9FA1E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1-part a</w:t>
      </w:r>
    </w:p>
    <w:p w14:paraId="4F2D39CC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figur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150F2C57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t=0:0.01:10;</w:t>
      </w:r>
    </w:p>
    <w:p w14:paraId="0224C84C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0_1=0.5;</w:t>
      </w:r>
    </w:p>
    <w:p w14:paraId="5824B20C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2CF572C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o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sin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2*pi*f0_1*t);</w:t>
      </w:r>
    </w:p>
    <w:p w14:paraId="374FF12D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3,1,1), plot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,Xo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0E41C0C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ime(t)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A14C3E4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Xa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(t) freq=0.5Hz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9ABB8E7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BE13CCD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0_2=1.5;</w:t>
      </w:r>
    </w:p>
    <w:p w14:paraId="4AE657DE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_1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sin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2*pi*f0_2*t);</w:t>
      </w:r>
    </w:p>
    <w:p w14:paraId="01C5BFDC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3,1,2), plot(t,X_1);</w:t>
      </w:r>
    </w:p>
    <w:p w14:paraId="1A5E1718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ime(t)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6A8A1BB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Xa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(t) freq=1.5Hz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E513B48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D5C0368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0_2=5;</w:t>
      </w:r>
    </w:p>
    <w:p w14:paraId="4DFBAD35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_2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sin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2*pi*f0_2*t);</w:t>
      </w:r>
    </w:p>
    <w:p w14:paraId="4B30B0FB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3,1,3), plot(t,X_2);</w:t>
      </w:r>
    </w:p>
    <w:p w14:paraId="26026826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ime(t)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56240E9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Xa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(t) freq=5Hz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56112F1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820A1C2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6EA7321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1-part b</w:t>
      </w:r>
    </w:p>
    <w:p w14:paraId="1B4FA929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figur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5A193A39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s = 4;</w:t>
      </w:r>
    </w:p>
    <w:p w14:paraId="14DB7C9E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n= 0:1:39;</w:t>
      </w:r>
    </w:p>
    <w:p w14:paraId="4348800E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0_1=0.5;</w:t>
      </w:r>
    </w:p>
    <w:p w14:paraId="4F657DF0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39D4CC3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n_0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sin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2*pi*(f0_1/Fs)*n);</w:t>
      </w:r>
    </w:p>
    <w:p w14:paraId="44968FE2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3,1,1), stem(n,Xn_0);</w:t>
      </w:r>
    </w:p>
    <w:p w14:paraId="5F1AB009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ime(n)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DE0286E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n) freq=0.5HZ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B7BD1AA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8272819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0_2=1.5;</w:t>
      </w:r>
    </w:p>
    <w:p w14:paraId="313A098B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n_1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sin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2*pi*(f0_2/Fs)*n);</w:t>
      </w:r>
    </w:p>
    <w:p w14:paraId="1A8CF7C2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3,1,2), stem(n,Xn_1);</w:t>
      </w:r>
    </w:p>
    <w:p w14:paraId="2D099449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ime(n)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38A80F2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n) freq=1.5HZ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381A83E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02034AE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0_3=5;</w:t>
      </w:r>
    </w:p>
    <w:p w14:paraId="5E91CF1A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Xn_2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sin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2*pi*(f0_3/Fs)*n);</w:t>
      </w:r>
    </w:p>
    <w:p w14:paraId="1AC2F4C2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ubplot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3,1,3), stem(n,Xn_2);</w:t>
      </w:r>
    </w:p>
    <w:p w14:paraId="443487EC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ime(n)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E4F5395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n) freq=0.5HZ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44655B8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09533E7A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1-part c</w:t>
      </w:r>
    </w:p>
    <w:p w14:paraId="59907E7F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figure</w:t>
      </w:r>
      <w:proofErr w:type="gramEnd"/>
    </w:p>
    <w:p w14:paraId="1751C679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n= 0:1:39;</w:t>
      </w:r>
    </w:p>
    <w:p w14:paraId="3737DEDB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s = 50;</w:t>
      </w:r>
    </w:p>
    <w:p w14:paraId="756D5BA9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0_c=2;</w:t>
      </w:r>
    </w:p>
    <w:p w14:paraId="7F625601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A8A6F0D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n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sin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2*pi*(f0_c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*n);</w:t>
      </w:r>
    </w:p>
    <w:p w14:paraId="2BD34E52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te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,Xn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470585C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lastRenderedPageBreak/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ime(n)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4FAA095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n) freq=2Hz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DEF41D4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EBD49B7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EC1DA4D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6DE0C098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1-part d</w:t>
      </w:r>
    </w:p>
    <w:p w14:paraId="6249748A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figure</w:t>
      </w:r>
      <w:proofErr w:type="gramEnd"/>
    </w:p>
    <w:p w14:paraId="3708AC92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n= 0:1:39;</w:t>
      </w:r>
    </w:p>
    <w:p w14:paraId="62D14018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s = 50;</w:t>
      </w:r>
    </w:p>
    <w:p w14:paraId="1094B782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f0_d=2;</w:t>
      </w:r>
    </w:p>
    <w:p w14:paraId="3450A116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4409EF0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Xn_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sin(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2*pi*(f0_d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F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*2*n);</w:t>
      </w:r>
    </w:p>
    <w:p w14:paraId="0E1E1DC7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stem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n,Xn_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46924CC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x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Time(n)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0B58737" w14:textId="77777777" w:rsidR="00FC406F" w:rsidRDefault="00FC406F" w:rsidP="00FC406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X(2n) freq=2Hz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F113268" w14:textId="77777777" w:rsidR="00FC406F" w:rsidRDefault="00FC406F"/>
    <w:p w14:paraId="21C78910" w14:textId="77777777" w:rsidR="00C1053B" w:rsidRDefault="00C1053B"/>
    <w:p w14:paraId="7EE1F703" w14:textId="77777777" w:rsidR="00C1053B" w:rsidRDefault="00C1053B"/>
    <w:p w14:paraId="3DCE23E1" w14:textId="77777777" w:rsidR="00501B35" w:rsidRDefault="00501B35"/>
    <w:p w14:paraId="284336E5" w14:textId="77777777" w:rsidR="00501B35" w:rsidRDefault="00501B35">
      <w:r>
        <w:t>Problem 2)</w:t>
      </w:r>
    </w:p>
    <w:p w14:paraId="359DC5F6" w14:textId="77777777" w:rsidR="005B57D5" w:rsidRDefault="005B57D5">
      <w:r>
        <w:rPr>
          <w:noProof/>
        </w:rPr>
        <w:drawing>
          <wp:anchor distT="0" distB="0" distL="114300" distR="114300" simplePos="0" relativeHeight="251661312" behindDoc="0" locked="0" layoutInCell="1" allowOverlap="1" wp14:anchorId="4825D997" wp14:editId="6F194BFC">
            <wp:simplePos x="0" y="0"/>
            <wp:positionH relativeFrom="column">
              <wp:posOffset>571500</wp:posOffset>
            </wp:positionH>
            <wp:positionV relativeFrom="paragraph">
              <wp:posOffset>549275</wp:posOffset>
            </wp:positionV>
            <wp:extent cx="4914900" cy="3674745"/>
            <wp:effectExtent l="0" t="0" r="0" b="0"/>
            <wp:wrapTopAndBottom/>
            <wp:docPr id="5" name="Picture 1" descr="Macintosh HD:Users:rohamsameni:Documents:MATLAB:466:assignment1:p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hamsameni:Documents:MATLAB:466:assignment1:p2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art a)</w:t>
      </w:r>
    </w:p>
    <w:p w14:paraId="00C02EE2" w14:textId="77777777" w:rsidR="005B57D5" w:rsidRDefault="005B57D5">
      <w:r w:rsidRPr="005B57D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884E7B3" wp14:editId="5DB9A042">
            <wp:simplePos x="0" y="0"/>
            <wp:positionH relativeFrom="column">
              <wp:posOffset>114300</wp:posOffset>
            </wp:positionH>
            <wp:positionV relativeFrom="paragraph">
              <wp:posOffset>-685800</wp:posOffset>
            </wp:positionV>
            <wp:extent cx="5503545" cy="4114800"/>
            <wp:effectExtent l="0" t="0" r="8255" b="0"/>
            <wp:wrapTopAndBottom/>
            <wp:docPr id="7" name="Picture 3" descr="Macintosh HD:Users:rohamsameni:Documents:MATLAB:466:assignment1:p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hamsameni:Documents:MATLAB:466:assignment1:p2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545E2D6" wp14:editId="551C03EF">
            <wp:extent cx="5486400" cy="4102100"/>
            <wp:effectExtent l="0" t="0" r="0" b="12700"/>
            <wp:docPr id="6" name="Picture 2" descr="Macintosh HD:Users:rohamsameni:Documents:MATLAB:466:assignment1:p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hamsameni:Documents:MATLAB:466:assignment1:p2.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56A3" w14:textId="77777777" w:rsidR="005B57D5" w:rsidRDefault="005B57D5"/>
    <w:p w14:paraId="31AF9072" w14:textId="77777777" w:rsidR="005B57D5" w:rsidRDefault="005B57D5"/>
    <w:p w14:paraId="37453391" w14:textId="77777777" w:rsidR="005B57D5" w:rsidRDefault="005B57D5"/>
    <w:p w14:paraId="74D80675" w14:textId="77777777" w:rsidR="00BA6810" w:rsidRDefault="00703216">
      <w:r>
        <w:lastRenderedPageBreak/>
        <w:t>Part c)</w:t>
      </w:r>
    </w:p>
    <w:p w14:paraId="1E7CACF8" w14:textId="60D13979" w:rsidR="00703216" w:rsidRDefault="000C135E" w:rsidP="000C135E">
      <w:r>
        <w:t xml:space="preserve">Mesh for </w:t>
      </w:r>
      <w:proofErr w:type="spellStart"/>
      <w:proofErr w:type="gramStart"/>
      <w:r w:rsidR="00BA6810">
        <w:t>pd</w:t>
      </w:r>
      <w:proofErr w:type="spellEnd"/>
      <w:proofErr w:type="gramEnd"/>
      <w:r>
        <w:t xml:space="preserve"> (rest)</w:t>
      </w:r>
    </w:p>
    <w:p w14:paraId="30046050" w14:textId="747FA40F" w:rsidR="00703216" w:rsidRDefault="000912D5">
      <w:r>
        <w:rPr>
          <w:noProof/>
        </w:rPr>
        <w:drawing>
          <wp:inline distT="0" distB="0" distL="0" distR="0" wp14:anchorId="4C2C47AC" wp14:editId="6AEE6D63">
            <wp:extent cx="4229100" cy="3152246"/>
            <wp:effectExtent l="0" t="0" r="0" b="0"/>
            <wp:docPr id="21" name="Picture 8" descr="Macintosh HD:Users:rohamsameni:Documents:MATLAB:466:assignment1: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rohamsameni:Documents:MATLAB:466:assignment1: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15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BC13" w14:textId="1246499C" w:rsidR="00BA6810" w:rsidRDefault="000912D5">
      <w:r>
        <w:t>Eigen</w:t>
      </w:r>
      <w:r w:rsidR="000C135E">
        <w:t xml:space="preserve"> for </w:t>
      </w:r>
      <w:proofErr w:type="spellStart"/>
      <w:proofErr w:type="gramStart"/>
      <w:r w:rsidR="000C135E">
        <w:t>pd</w:t>
      </w:r>
      <w:proofErr w:type="spellEnd"/>
      <w:proofErr w:type="gramEnd"/>
      <w:r w:rsidR="000C135E">
        <w:t xml:space="preserve"> (rest)</w:t>
      </w:r>
    </w:p>
    <w:p w14:paraId="320EE4AB" w14:textId="5FC5B8D3" w:rsidR="00BA6810" w:rsidRDefault="00BA6810"/>
    <w:p w14:paraId="00673DB4" w14:textId="77777777" w:rsidR="00BA6810" w:rsidRDefault="00BA6810"/>
    <w:p w14:paraId="13B6E41B" w14:textId="5ECEA8B0" w:rsidR="00542C43" w:rsidRDefault="000912D5">
      <w:r>
        <w:rPr>
          <w:noProof/>
        </w:rPr>
        <w:drawing>
          <wp:inline distT="0" distB="0" distL="0" distR="0" wp14:anchorId="0B8DD103" wp14:editId="6F8A2E3B">
            <wp:extent cx="4114800" cy="3067051"/>
            <wp:effectExtent l="0" t="0" r="0" b="0"/>
            <wp:docPr id="22" name="Picture 9" descr="Macintosh HD:Users:rohamsameni:Documents:MATLAB:466:assignment1: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hamsameni:Documents:MATLAB:466:assignment1: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385" cy="306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8662A" w14:textId="77777777" w:rsidR="00EF513F" w:rsidRDefault="00EF513F"/>
    <w:p w14:paraId="2D544D8C" w14:textId="77777777" w:rsidR="00EF513F" w:rsidRDefault="00EF513F"/>
    <w:p w14:paraId="159DB44C" w14:textId="77777777" w:rsidR="000912D5" w:rsidRDefault="000912D5"/>
    <w:p w14:paraId="5E1A869F" w14:textId="77777777" w:rsidR="000912D5" w:rsidRDefault="000912D5"/>
    <w:p w14:paraId="3AAB78C0" w14:textId="77777777" w:rsidR="000912D5" w:rsidRDefault="000912D5"/>
    <w:p w14:paraId="162FCA1B" w14:textId="77777777" w:rsidR="00EF513F" w:rsidRDefault="00EF513F"/>
    <w:p w14:paraId="426923E8" w14:textId="77777777" w:rsidR="00EF513F" w:rsidRDefault="00EF513F"/>
    <w:p w14:paraId="6A599EBF" w14:textId="3AF1FB48" w:rsidR="00542C43" w:rsidRDefault="00EF513F">
      <w:proofErr w:type="gramStart"/>
      <w:r>
        <w:t>mesh</w:t>
      </w:r>
      <w:proofErr w:type="gramEnd"/>
      <w:r>
        <w:t xml:space="preserve"> </w:t>
      </w:r>
      <w:r w:rsidR="000C135E">
        <w:t>for normal data (rest)</w:t>
      </w:r>
      <w:r w:rsidR="00542C43">
        <w:t>:</w:t>
      </w:r>
    </w:p>
    <w:p w14:paraId="0B2C03C7" w14:textId="392A5D80" w:rsidR="00542C43" w:rsidRDefault="00542C43"/>
    <w:p w14:paraId="32998EAF" w14:textId="7FF5B193" w:rsidR="00BA6810" w:rsidRDefault="000912D5">
      <w:r>
        <w:rPr>
          <w:noProof/>
        </w:rPr>
        <w:drawing>
          <wp:inline distT="0" distB="0" distL="0" distR="0" wp14:anchorId="252259B1" wp14:editId="4639E8CC">
            <wp:extent cx="3771900" cy="2811463"/>
            <wp:effectExtent l="0" t="0" r="0" b="0"/>
            <wp:docPr id="23" name="Picture 10" descr="Macintosh HD:Users:rohamsameni:Documents:MATLAB:466:assignment1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rohamsameni:Documents:MATLAB:466:assignment1: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51" cy="281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39B8D" w14:textId="092E1678" w:rsidR="00B6367A" w:rsidRDefault="000912D5">
      <w:r>
        <w:t>Eigen</w:t>
      </w:r>
      <w:r w:rsidR="000C135E">
        <w:t xml:space="preserve"> for normal data (rest):</w:t>
      </w:r>
    </w:p>
    <w:p w14:paraId="4D73511B" w14:textId="77777777" w:rsidR="00B6367A" w:rsidRDefault="00B6367A"/>
    <w:p w14:paraId="5BFB4D54" w14:textId="5CE39E09" w:rsidR="000C135E" w:rsidRDefault="000912D5">
      <w:r>
        <w:rPr>
          <w:noProof/>
        </w:rPr>
        <w:drawing>
          <wp:inline distT="0" distB="0" distL="0" distR="0" wp14:anchorId="27184EAC" wp14:editId="7217C998">
            <wp:extent cx="4174435" cy="3111500"/>
            <wp:effectExtent l="0" t="0" r="0" b="0"/>
            <wp:docPr id="24" name="Picture 11" descr="Macintosh HD:Users:rohamsameni:Documents:MATLAB:466:assignment1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rohamsameni:Documents:MATLAB:466:assignment1: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15" cy="311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6528" w14:textId="77777777" w:rsidR="000C135E" w:rsidRDefault="000C135E"/>
    <w:p w14:paraId="6C7FA0F8" w14:textId="77777777" w:rsidR="000C135E" w:rsidRDefault="000C135E"/>
    <w:p w14:paraId="774F4A71" w14:textId="77777777" w:rsidR="000C135E" w:rsidRDefault="000C135E"/>
    <w:p w14:paraId="37E7D719" w14:textId="77777777" w:rsidR="000C135E" w:rsidRDefault="000C135E"/>
    <w:p w14:paraId="5F44224F" w14:textId="77777777" w:rsidR="000912D5" w:rsidRDefault="000912D5"/>
    <w:p w14:paraId="53E51241" w14:textId="77777777" w:rsidR="000912D5" w:rsidRDefault="000912D5"/>
    <w:p w14:paraId="5433B246" w14:textId="77777777" w:rsidR="000C135E" w:rsidRDefault="000C135E"/>
    <w:p w14:paraId="5E4AF940" w14:textId="77777777" w:rsidR="00703216" w:rsidRDefault="00703216">
      <w:r>
        <w:lastRenderedPageBreak/>
        <w:t>Part d)</w:t>
      </w:r>
    </w:p>
    <w:p w14:paraId="7D48F393" w14:textId="3FE85D56" w:rsidR="00542C43" w:rsidRDefault="000C135E" w:rsidP="000C135E">
      <w:r>
        <w:t>Mesh for normal data</w:t>
      </w:r>
      <w:r w:rsidR="00EF513F">
        <w:t xml:space="preserve"> (squeeze)</w:t>
      </w:r>
    </w:p>
    <w:p w14:paraId="72B53ABF" w14:textId="42D028AA" w:rsidR="00BA6810" w:rsidRDefault="00BA6810"/>
    <w:p w14:paraId="2D9BA467" w14:textId="0BD51924" w:rsidR="00BA6810" w:rsidRDefault="000912D5">
      <w:r>
        <w:rPr>
          <w:noProof/>
        </w:rPr>
        <w:drawing>
          <wp:inline distT="0" distB="0" distL="0" distR="0" wp14:anchorId="3ABC4FF7" wp14:editId="075610F4">
            <wp:extent cx="3771900" cy="2811463"/>
            <wp:effectExtent l="0" t="0" r="0" b="0"/>
            <wp:docPr id="25" name="Picture 12" descr="Macintosh HD:Users:rohamsameni:Documents:MATLAB:466:assignment1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rohamsameni:Documents:MATLAB:466:assignment1: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2D5">
        <w:drawing>
          <wp:inline distT="0" distB="0" distL="0" distR="0" wp14:anchorId="09322BE9" wp14:editId="64CB351A">
            <wp:extent cx="4000500" cy="2981854"/>
            <wp:effectExtent l="0" t="0" r="0" b="0"/>
            <wp:docPr id="26" name="Picture 13" descr="Macintosh HD:Users:rohamsameni:Documents:MATLAB:466:assignment1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rohamsameni:Documents:MATLAB:466:assignment1: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8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FED65D" w14:textId="77777777" w:rsidR="00703216" w:rsidRDefault="00703216"/>
    <w:p w14:paraId="39728A8C" w14:textId="77777777" w:rsidR="00703216" w:rsidRDefault="00703216"/>
    <w:p w14:paraId="62C10DC5" w14:textId="77777777" w:rsidR="000912D5" w:rsidRDefault="000912D5"/>
    <w:p w14:paraId="233A2AEA" w14:textId="7A014E81" w:rsidR="000912D5" w:rsidRDefault="000912D5">
      <w:r w:rsidRPr="000912D5">
        <w:lastRenderedPageBreak/>
        <w:drawing>
          <wp:inline distT="0" distB="0" distL="0" distR="0" wp14:anchorId="1F2DA692" wp14:editId="355C04AF">
            <wp:extent cx="4481128" cy="3340100"/>
            <wp:effectExtent l="0" t="0" r="0" b="0"/>
            <wp:docPr id="27" name="Picture 14" descr="Macintosh HD:Users:rohamsameni:Documents:MATLAB:466:assignment1: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rohamsameni:Documents:MATLAB:466:assignment1: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28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D2EE00" wp14:editId="3C1AF7F4">
            <wp:extent cx="4293704" cy="3200400"/>
            <wp:effectExtent l="0" t="0" r="0" b="0"/>
            <wp:docPr id="28" name="Picture 15" descr="Macintosh HD:Users:rohamsameni:Documents:MATLAB:466:assignment1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rohamsameni:Documents:MATLAB:466:assignment1: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04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1F83" w14:textId="77777777" w:rsidR="000912D5" w:rsidRDefault="000912D5"/>
    <w:p w14:paraId="05FEA987" w14:textId="77777777" w:rsidR="000912D5" w:rsidRDefault="000912D5"/>
    <w:p w14:paraId="15BA57B8" w14:textId="77777777" w:rsidR="000912D5" w:rsidRDefault="000912D5"/>
    <w:p w14:paraId="28C3DFBF" w14:textId="77777777" w:rsidR="000912D5" w:rsidRDefault="000912D5"/>
    <w:p w14:paraId="7D6B7B2C" w14:textId="77777777" w:rsidR="000912D5" w:rsidRDefault="000912D5"/>
    <w:p w14:paraId="1F61508E" w14:textId="77777777" w:rsidR="000912D5" w:rsidRDefault="000912D5"/>
    <w:p w14:paraId="7A39F1C0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2-part a</w:t>
      </w:r>
    </w:p>
    <w:p w14:paraId="1BFC4B3D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loa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/Users/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rohamsameni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Dropbox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/summer 2013/466/problems/pdData.ma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8DF19A2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plotting second EEG node</w:t>
      </w:r>
    </w:p>
    <w:p w14:paraId="61E737B6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figure,plot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data(2,:));</w:t>
      </w:r>
    </w:p>
    <w:p w14:paraId="7E51357A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lastRenderedPageBreak/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Second EEG node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C7D8CE6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plotting data </w:t>
      </w:r>
    </w:p>
    <w:p w14:paraId="47930588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figure,plot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data);</w:t>
      </w:r>
    </w:p>
    <w:p w14:paraId="6E481229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Pd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 data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DEDB457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figure,mesh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data);</w:t>
      </w:r>
    </w:p>
    <w:p w14:paraId="032C5AC8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ylabel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Pd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 xml:space="preserve"> data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7A350B8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F5C872D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2- part b for 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pd</w:t>
      </w:r>
      <w:proofErr w:type="gramEnd"/>
    </w:p>
    <w:p w14:paraId="0BBA9C26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Separating the data into the rest part and the squeezing part</w:t>
      </w:r>
    </w:p>
    <w:p w14:paraId="11050645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in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0]=find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Ve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=0);</w:t>
      </w:r>
    </w:p>
    <w:p w14:paraId="08CE3BD8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in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1]=find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Ve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=1);</w:t>
      </w:r>
    </w:p>
    <w:p w14:paraId="6ADA787A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5A4CC433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E0FB750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2- part c for 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pd</w:t>
      </w:r>
      <w:proofErr w:type="gramEnd"/>
    </w:p>
    <w:p w14:paraId="4BF84949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ata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re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data(:,ind_0);</w:t>
      </w:r>
    </w:p>
    <w:p w14:paraId="0F204B77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o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data_rest</w:t>
      </w:r>
      <w:proofErr w:type="spellEnd"/>
      <w:r w:rsidR="00C33F8F">
        <w:rPr>
          <w:rFonts w:ascii="Courier" w:hAnsi="Courier" w:cs="Courier"/>
          <w:color w:val="000000"/>
          <w:sz w:val="20"/>
          <w:szCs w:val="20"/>
        </w:rPr>
        <w:t>’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4FBD4D1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figur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 mesh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C2045CC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ige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i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D225DDA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figure,plot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ige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bo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A775D9E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04F661E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10D6011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 xml:space="preserve">%2- part d for </w:t>
      </w:r>
      <w:proofErr w:type="gramStart"/>
      <w:r>
        <w:rPr>
          <w:rFonts w:ascii="Courier" w:hAnsi="Courier" w:cs="Courier"/>
          <w:color w:val="228B22"/>
          <w:sz w:val="20"/>
          <w:szCs w:val="20"/>
        </w:rPr>
        <w:t>pd</w:t>
      </w:r>
      <w:proofErr w:type="gramEnd"/>
    </w:p>
    <w:p w14:paraId="292B5DD8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ata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squee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data(:,ind_1);</w:t>
      </w:r>
    </w:p>
    <w:p w14:paraId="7FBBF012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_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o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data_squeez</w:t>
      </w:r>
      <w:proofErr w:type="spellEnd"/>
      <w:r w:rsidR="00C33F8F">
        <w:rPr>
          <w:rFonts w:ascii="Courier" w:hAnsi="Courier" w:cs="Courier"/>
          <w:color w:val="000000"/>
          <w:sz w:val="20"/>
          <w:szCs w:val="20"/>
        </w:rPr>
        <w:t>’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67F5E31D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figur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 mesh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_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F16C40C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ige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i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_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76BEB83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figure,plot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eigen_d,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bo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236AA53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163112AA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3A5B56F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loa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r>
        <w:rPr>
          <w:rFonts w:ascii="Courier" w:hAnsi="Courier" w:cs="Courier"/>
          <w:color w:val="A020F0"/>
          <w:sz w:val="20"/>
          <w:szCs w:val="20"/>
        </w:rPr>
        <w:t>'/Users/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rohamsameni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Dropbox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/summer 2013/466/problems/normalData.mat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372E4D93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2- part b for normal</w:t>
      </w:r>
    </w:p>
    <w:p w14:paraId="0662C9C3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Separating the data into the rest part and the squeezing part</w:t>
      </w:r>
    </w:p>
    <w:p w14:paraId="16E2EAA6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in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0]=find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Ve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=0);</w:t>
      </w:r>
    </w:p>
    <w:p w14:paraId="1A50AD9C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>[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ind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1]=find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mpVe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=1);</w:t>
      </w:r>
    </w:p>
    <w:p w14:paraId="24210234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215E5823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3B6808FD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2- part c for normal</w:t>
      </w:r>
    </w:p>
    <w:p w14:paraId="212D9652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ata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re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data(:,ind_0);</w:t>
      </w:r>
    </w:p>
    <w:p w14:paraId="6CEC9B68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o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data_rest</w:t>
      </w:r>
      <w:proofErr w:type="spellEnd"/>
      <w:r w:rsidR="00C33F8F">
        <w:rPr>
          <w:rFonts w:ascii="Courier" w:hAnsi="Courier" w:cs="Courier"/>
          <w:color w:val="000000"/>
          <w:sz w:val="20"/>
          <w:szCs w:val="20"/>
        </w:rPr>
        <w:t>’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4C12D9E5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figur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 mesh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A3DFC70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ige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i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_c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70A0ACA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figure,plot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igen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,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bo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274CA068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41B27206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</w:t>
      </w:r>
    </w:p>
    <w:p w14:paraId="75CD2B84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  <w:sz w:val="20"/>
          <w:szCs w:val="20"/>
        </w:rPr>
        <w:t>%2- part d for normal</w:t>
      </w:r>
    </w:p>
    <w:p w14:paraId="5B0B50E7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data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squeez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data(:,ind_1);</w:t>
      </w:r>
    </w:p>
    <w:p w14:paraId="5C2B81C3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R_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cor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0"/>
          <w:szCs w:val="20"/>
        </w:rPr>
        <w:t>data_squeez</w:t>
      </w:r>
      <w:proofErr w:type="spellEnd"/>
      <w:r w:rsidR="00C33F8F">
        <w:rPr>
          <w:rFonts w:ascii="Courier" w:hAnsi="Courier" w:cs="Courier"/>
          <w:color w:val="000000"/>
          <w:sz w:val="20"/>
          <w:szCs w:val="20"/>
        </w:rPr>
        <w:t>’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0C1DF97F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</w:rPr>
        <w:t>figure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 mesh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_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74F946F0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eigen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_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ei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R_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1A23622C" w14:textId="77777777" w:rsidR="00501B35" w:rsidRDefault="00501B35" w:rsidP="00501B3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figure,plot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>(eigen_d,</w:t>
      </w:r>
      <w:r>
        <w:rPr>
          <w:rFonts w:ascii="Courier" w:hAnsi="Courier" w:cs="Courier"/>
          <w:color w:val="A020F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</w:rPr>
        <w:t>bo</w:t>
      </w:r>
      <w:proofErr w:type="spellEnd"/>
      <w:r>
        <w:rPr>
          <w:rFonts w:ascii="Courier" w:hAnsi="Courier" w:cs="Courier"/>
          <w:color w:val="A020F0"/>
          <w:sz w:val="20"/>
          <w:szCs w:val="20"/>
        </w:rPr>
        <w:t>'</w:t>
      </w:r>
      <w:r>
        <w:rPr>
          <w:rFonts w:ascii="Courier" w:hAnsi="Courier" w:cs="Courier"/>
          <w:color w:val="000000"/>
          <w:sz w:val="20"/>
          <w:szCs w:val="20"/>
        </w:rPr>
        <w:t>);</w:t>
      </w:r>
    </w:p>
    <w:p w14:paraId="5A79E48F" w14:textId="77777777" w:rsidR="00501B35" w:rsidRDefault="00501B35"/>
    <w:sectPr w:rsidR="00501B35" w:rsidSect="00875D3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3B"/>
    <w:rsid w:val="000912D5"/>
    <w:rsid w:val="000C135E"/>
    <w:rsid w:val="00501B35"/>
    <w:rsid w:val="00542C43"/>
    <w:rsid w:val="005B57D5"/>
    <w:rsid w:val="00641D92"/>
    <w:rsid w:val="00703216"/>
    <w:rsid w:val="00875D37"/>
    <w:rsid w:val="00920DE8"/>
    <w:rsid w:val="00B27287"/>
    <w:rsid w:val="00B6367A"/>
    <w:rsid w:val="00BA6810"/>
    <w:rsid w:val="00C1053B"/>
    <w:rsid w:val="00C33F8F"/>
    <w:rsid w:val="00C4500E"/>
    <w:rsid w:val="00EF513F"/>
    <w:rsid w:val="00FC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1BB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0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6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0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44336-AD5D-7E47-BEDA-EA43DC6E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0</Words>
  <Characters>211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m Sameni</dc:creator>
  <cp:keywords/>
  <dc:description/>
  <cp:lastModifiedBy>Roham Sameni</cp:lastModifiedBy>
  <cp:revision>2</cp:revision>
  <dcterms:created xsi:type="dcterms:W3CDTF">2013-05-24T21:13:00Z</dcterms:created>
  <dcterms:modified xsi:type="dcterms:W3CDTF">2013-05-24T21:13:00Z</dcterms:modified>
</cp:coreProperties>
</file>